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03C3DD4B" w:rsidR="00A9467D" w:rsidRPr="00F46BB2" w:rsidRDefault="00CB4C5C" w:rsidP="0048799A">
            <w:pPr>
              <w:rPr>
                <w:rFonts w:ascii="Tahoma" w:hAnsi="Tahoma" w:cs="Tahoma"/>
                <w:sz w:val="20"/>
              </w:rPr>
            </w:pPr>
            <w:r>
              <w:rPr>
                <w:rFonts w:ascii="Tahoma" w:hAnsi="Tahoma" w:cs="Tahoma"/>
                <w:sz w:val="20"/>
              </w:rPr>
              <w:t>SBailey</w:t>
            </w: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637AE637" w14:textId="77777777" w:rsidR="00375F57" w:rsidRDefault="00375F57" w:rsidP="00A14367"/>
    <w:p w14:paraId="08FBA7E2" w14:textId="77777777" w:rsidR="00375F57" w:rsidRDefault="00375F57" w:rsidP="00A14367"/>
    <w:p w14:paraId="52EB28AA" w14:textId="77777777" w:rsidR="00375F57" w:rsidRDefault="00375F57" w:rsidP="00A14367"/>
    <w:p w14:paraId="39133CAB" w14:textId="77777777" w:rsidR="00375F57" w:rsidRDefault="00375F57" w:rsidP="00A14367"/>
    <w:p w14:paraId="4A7C8565" w14:textId="026AA82F" w:rsidR="00E96BA6" w:rsidRDefault="00E96BA6" w:rsidP="00E96BA6">
      <w:pPr>
        <w:pStyle w:val="Heading3"/>
      </w:pPr>
      <w:r>
        <w:lastRenderedPageBreak/>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1AB1833" w14:textId="6587120E" w:rsidR="00375F57" w:rsidRPr="00375F57" w:rsidRDefault="00375F57" w:rsidP="00375F57">
            <w:pPr>
              <w:pStyle w:val="ListParagraph"/>
              <w:numPr>
                <w:ilvl w:val="0"/>
                <w:numId w:val="42"/>
              </w:numPr>
              <w:rPr>
                <w:b/>
                <w:bCs/>
              </w:rPr>
            </w:pPr>
            <w:r w:rsidRPr="00375F57">
              <w:rPr>
                <w:b/>
                <w:bCs/>
              </w:rPr>
              <w:t>Define the Goal</w:t>
            </w:r>
          </w:p>
          <w:p w14:paraId="7A23B4A2" w14:textId="0D785A10" w:rsidR="00375F57" w:rsidRDefault="00375F57" w:rsidP="00375F57">
            <w:pPr>
              <w:pStyle w:val="ListParagraph"/>
            </w:pPr>
            <w:r>
              <w:t>What are you trying to achieve? Ensure the aim of your project is clear.</w:t>
            </w:r>
          </w:p>
          <w:p w14:paraId="06629072" w14:textId="2D1E6B7F" w:rsidR="00375F57" w:rsidRPr="00375F57" w:rsidRDefault="00375F57" w:rsidP="00375F57">
            <w:pPr>
              <w:pStyle w:val="ListParagraph"/>
              <w:numPr>
                <w:ilvl w:val="0"/>
                <w:numId w:val="42"/>
              </w:numPr>
              <w:rPr>
                <w:b/>
                <w:bCs/>
              </w:rPr>
            </w:pPr>
            <w:r w:rsidRPr="00375F57">
              <w:rPr>
                <w:b/>
                <w:bCs/>
              </w:rPr>
              <w:t>Establish Scope</w:t>
            </w:r>
          </w:p>
          <w:p w14:paraId="4203DE81" w14:textId="5ADD23D6" w:rsidR="00375F57" w:rsidRDefault="00375F57" w:rsidP="00375F57">
            <w:pPr>
              <w:pStyle w:val="ListParagraph"/>
            </w:pPr>
            <w:r>
              <w:t>How large of an effort will this project require? Is it small scale or will it take a long time? Ensure that you know how much you’re willing to do and spend.</w:t>
            </w:r>
          </w:p>
          <w:p w14:paraId="6459732B" w14:textId="6F92055D" w:rsidR="00375F57" w:rsidRPr="00375F57" w:rsidRDefault="00375F57" w:rsidP="00375F57">
            <w:pPr>
              <w:pStyle w:val="ListParagraph"/>
              <w:numPr>
                <w:ilvl w:val="0"/>
                <w:numId w:val="42"/>
              </w:numPr>
              <w:rPr>
                <w:b/>
                <w:bCs/>
              </w:rPr>
            </w:pPr>
            <w:r w:rsidRPr="00375F57">
              <w:rPr>
                <w:b/>
                <w:bCs/>
              </w:rPr>
              <w:t>Allocate Resources</w:t>
            </w:r>
          </w:p>
          <w:p w14:paraId="5DD39408" w14:textId="7AF10F44" w:rsidR="00375F57" w:rsidRDefault="00375F57" w:rsidP="00375F57">
            <w:pPr>
              <w:pStyle w:val="ListParagraph"/>
            </w:pPr>
            <w:r>
              <w:t>What resources do you have? What is the most important part of the project? Focus on what is the most important and divide your resources or budget accordingly.</w:t>
            </w:r>
          </w:p>
          <w:p w14:paraId="54EA94FA" w14:textId="07F24C92" w:rsidR="00375F57" w:rsidRPr="00375F57" w:rsidRDefault="00375F57" w:rsidP="00375F57">
            <w:pPr>
              <w:pStyle w:val="ListParagraph"/>
              <w:numPr>
                <w:ilvl w:val="0"/>
                <w:numId w:val="42"/>
              </w:numPr>
              <w:rPr>
                <w:b/>
                <w:bCs/>
              </w:rPr>
            </w:pPr>
            <w:r w:rsidRPr="00375F57">
              <w:rPr>
                <w:b/>
                <w:bCs/>
              </w:rPr>
              <w:t>Set Timelines</w:t>
            </w:r>
          </w:p>
          <w:p w14:paraId="15196156" w14:textId="62868CF5" w:rsidR="00375F57" w:rsidRDefault="00375F57" w:rsidP="00375F57">
            <w:pPr>
              <w:pStyle w:val="ListParagraph"/>
            </w:pPr>
            <w:r>
              <w:t>How long will this take? Are there dependent tasks? Know when things should and have to be finished.</w:t>
            </w:r>
          </w:p>
          <w:p w14:paraId="3043A37C" w14:textId="014B7592" w:rsidR="00375F57" w:rsidRDefault="00375F57" w:rsidP="00375F57">
            <w:pPr>
              <w:pStyle w:val="ListParagraph"/>
              <w:numPr>
                <w:ilvl w:val="0"/>
                <w:numId w:val="42"/>
              </w:numPr>
              <w:rPr>
                <w:b/>
                <w:bCs/>
              </w:rPr>
            </w:pPr>
            <w:r w:rsidRPr="00375F57">
              <w:rPr>
                <w:b/>
                <w:bCs/>
              </w:rPr>
              <w:t xml:space="preserve">Identify </w:t>
            </w:r>
            <w:r>
              <w:rPr>
                <w:b/>
                <w:bCs/>
              </w:rPr>
              <w:t>R</w:t>
            </w:r>
            <w:r w:rsidRPr="00375F57">
              <w:rPr>
                <w:b/>
                <w:bCs/>
              </w:rPr>
              <w:t>isks</w:t>
            </w:r>
          </w:p>
          <w:p w14:paraId="1B4E5164" w14:textId="0539229F" w:rsidR="00375F57" w:rsidRPr="00375F57" w:rsidRDefault="00375F57" w:rsidP="00375F57">
            <w:pPr>
              <w:pStyle w:val="ListParagraph"/>
            </w:pPr>
            <w:r>
              <w:t>What could go wrong in our project? How do we prepare for them? Every project will have problems; this pre-planning can save a lot of time and worry in the future.</w:t>
            </w:r>
          </w:p>
          <w:p w14:paraId="4DD9D48A" w14:textId="2F657134" w:rsidR="00375F57" w:rsidRDefault="00375F57" w:rsidP="00375F57">
            <w:pPr>
              <w:pStyle w:val="ListParagraph"/>
              <w:numPr>
                <w:ilvl w:val="0"/>
                <w:numId w:val="42"/>
              </w:numPr>
              <w:rPr>
                <w:b/>
                <w:bCs/>
              </w:rPr>
            </w:pPr>
            <w:r w:rsidRPr="00375F57">
              <w:rPr>
                <w:b/>
                <w:bCs/>
              </w:rPr>
              <w:t xml:space="preserve">Define </w:t>
            </w:r>
            <w:r>
              <w:rPr>
                <w:b/>
                <w:bCs/>
              </w:rPr>
              <w:t>Q</w:t>
            </w:r>
            <w:r w:rsidRPr="00375F57">
              <w:rPr>
                <w:b/>
                <w:bCs/>
              </w:rPr>
              <w:t xml:space="preserve">uality </w:t>
            </w:r>
            <w:r>
              <w:rPr>
                <w:b/>
                <w:bCs/>
              </w:rPr>
              <w:t>S</w:t>
            </w:r>
            <w:r w:rsidRPr="00375F57">
              <w:rPr>
                <w:b/>
                <w:bCs/>
              </w:rPr>
              <w:t>tandards</w:t>
            </w:r>
          </w:p>
          <w:p w14:paraId="68D18A1C" w14:textId="3847B9EE" w:rsidR="00375F57" w:rsidRPr="00375F57" w:rsidRDefault="00375F57" w:rsidP="00375F57">
            <w:pPr>
              <w:pStyle w:val="ListParagraph"/>
              <w:rPr>
                <w:b/>
                <w:bCs/>
              </w:rPr>
            </w:pPr>
            <w:r>
              <w:t xml:space="preserve">By the end of this project and </w:t>
            </w:r>
            <w:r w:rsidR="00D149A8">
              <w:t>during, what is the standard we will hold our project/product to? What controls can we implement to ensure that standard?</w:t>
            </w:r>
          </w:p>
          <w:p w14:paraId="6E2710EC" w14:textId="5A860D06" w:rsidR="00375F57" w:rsidRDefault="00375F57" w:rsidP="00375F57">
            <w:pPr>
              <w:pStyle w:val="ListParagraph"/>
              <w:numPr>
                <w:ilvl w:val="0"/>
                <w:numId w:val="42"/>
              </w:numPr>
              <w:rPr>
                <w:b/>
                <w:bCs/>
              </w:rPr>
            </w:pPr>
            <w:r w:rsidRPr="00D149A8">
              <w:rPr>
                <w:b/>
                <w:bCs/>
              </w:rPr>
              <w:t xml:space="preserve">Develop </w:t>
            </w:r>
            <w:r w:rsidR="00D149A8">
              <w:rPr>
                <w:b/>
                <w:bCs/>
              </w:rPr>
              <w:t>C</w:t>
            </w:r>
            <w:r w:rsidRPr="00D149A8">
              <w:rPr>
                <w:b/>
                <w:bCs/>
              </w:rPr>
              <w:t>ommunication Plan</w:t>
            </w:r>
          </w:p>
          <w:p w14:paraId="3748C7C8" w14:textId="384E0C5D" w:rsidR="00D149A8" w:rsidRPr="00D149A8" w:rsidRDefault="00D149A8" w:rsidP="00D149A8">
            <w:pPr>
              <w:pStyle w:val="ListParagraph"/>
            </w:pPr>
            <w:r>
              <w:t>How will the members of your project officially communicate? When will there be project updates/meetings?</w:t>
            </w:r>
          </w:p>
          <w:p w14:paraId="394AE753" w14:textId="77777777" w:rsidR="00DA6A3B" w:rsidRDefault="00375F57" w:rsidP="00375F57">
            <w:pPr>
              <w:pStyle w:val="ListParagraph"/>
              <w:numPr>
                <w:ilvl w:val="0"/>
                <w:numId w:val="42"/>
              </w:numPr>
              <w:rPr>
                <w:b/>
                <w:bCs/>
              </w:rPr>
            </w:pPr>
            <w:r w:rsidRPr="00D149A8">
              <w:rPr>
                <w:b/>
                <w:bCs/>
              </w:rPr>
              <w:t>Create the Plan</w:t>
            </w:r>
          </w:p>
          <w:p w14:paraId="5D2FC47D" w14:textId="77777777" w:rsidR="00D149A8" w:rsidRDefault="00D149A8" w:rsidP="00D149A8">
            <w:pPr>
              <w:pStyle w:val="ListParagraph"/>
            </w:pPr>
            <w:r>
              <w:t>Document everything that you have decided as a guide from beginning to end.</w:t>
            </w:r>
          </w:p>
          <w:p w14:paraId="14E251E7" w14:textId="77777777" w:rsidR="00D149A8" w:rsidRDefault="00D149A8" w:rsidP="00D149A8">
            <w:r>
              <w:rPr>
                <w:b/>
                <w:bCs/>
              </w:rPr>
              <w:t>Tools</w:t>
            </w:r>
          </w:p>
          <w:p w14:paraId="773B5DAD" w14:textId="77777777" w:rsidR="00D149A8" w:rsidRDefault="00D149A8" w:rsidP="00D149A8">
            <w:pPr>
              <w:pStyle w:val="ListParagraph"/>
              <w:numPr>
                <w:ilvl w:val="0"/>
                <w:numId w:val="34"/>
              </w:numPr>
            </w:pPr>
            <w:r>
              <w:t>A Gannt Chart is a visual representation of the Project Timeline with task timelines and dependencies.</w:t>
            </w:r>
          </w:p>
          <w:p w14:paraId="67FD4B1C" w14:textId="2406B399" w:rsidR="00D149A8" w:rsidRPr="00D149A8" w:rsidRDefault="00D149A8" w:rsidP="00D149A8">
            <w:pPr>
              <w:pStyle w:val="ListParagraph"/>
              <w:numPr>
                <w:ilvl w:val="0"/>
                <w:numId w:val="34"/>
              </w:numPr>
            </w:pPr>
            <w:r>
              <w:t>A Kanban Board is a board set up in an easy-to-see space. It is split into columns on what phase of work a task is in and will be moved right across columns as it is completed, allowing all workers an easy-to-understand representation of what is being done and where the project is at.</w:t>
            </w:r>
          </w:p>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351ABDA3" w14:textId="4B1C4C60" w:rsidR="007F0767" w:rsidRPr="00892C8D" w:rsidRDefault="00892C8D" w:rsidP="00892C8D">
            <w:pPr>
              <w:pStyle w:val="ListParagraph"/>
              <w:numPr>
                <w:ilvl w:val="0"/>
                <w:numId w:val="34"/>
              </w:numPr>
            </w:pPr>
            <w:r>
              <w:rPr>
                <w:b/>
                <w:bCs/>
              </w:rPr>
              <w:t xml:space="preserve">Tasks: </w:t>
            </w:r>
            <w:r>
              <w:t>This is simply an item to be completed, they can be dependant, meaning the more dependent tasks, the longer timeframe and the less consecutive work can be done.</w:t>
            </w:r>
          </w:p>
          <w:p w14:paraId="381C7DCF" w14:textId="74D09C0D" w:rsidR="00892C8D" w:rsidRDefault="00892C8D" w:rsidP="00892C8D">
            <w:pPr>
              <w:pStyle w:val="ListParagraph"/>
              <w:numPr>
                <w:ilvl w:val="0"/>
                <w:numId w:val="34"/>
              </w:numPr>
            </w:pPr>
            <w:r>
              <w:rPr>
                <w:b/>
                <w:bCs/>
              </w:rPr>
              <w:t xml:space="preserve">Deliverables: </w:t>
            </w:r>
            <w:r>
              <w:t>A deliverable is a task that ends with the production of something, like a document or prototype. A deliverable can be more likely to be dependent as other tasks may require the deliverable product.</w:t>
            </w:r>
          </w:p>
          <w:p w14:paraId="44A39150" w14:textId="77777777" w:rsidR="00892C8D" w:rsidRPr="00892C8D" w:rsidRDefault="00892C8D" w:rsidP="00892C8D">
            <w:pPr>
              <w:pStyle w:val="ListParagraph"/>
            </w:pPr>
          </w:p>
          <w:p w14:paraId="66FE7A7A" w14:textId="53B90544" w:rsidR="00892C8D" w:rsidRPr="00892C8D" w:rsidRDefault="00892C8D" w:rsidP="00892C8D">
            <w:pPr>
              <w:pStyle w:val="ListParagraph"/>
              <w:numPr>
                <w:ilvl w:val="0"/>
                <w:numId w:val="34"/>
              </w:numPr>
            </w:pPr>
            <w:r>
              <w:rPr>
                <w:b/>
                <w:bCs/>
              </w:rPr>
              <w:lastRenderedPageBreak/>
              <w:t>Milestones:</w:t>
            </w:r>
            <w:r>
              <w:t xml:space="preserve"> </w:t>
            </w:r>
            <w:r w:rsidRPr="00892C8D">
              <w:t>These are important tasks that</w:t>
            </w:r>
            <w:r>
              <w:rPr>
                <w:b/>
                <w:bCs/>
              </w:rPr>
              <w:t xml:space="preserve"> </w:t>
            </w:r>
            <w:r>
              <w:t>mark the completion of a phase in your project. A milestone task</w:t>
            </w:r>
            <w:r w:rsidR="00EC2C5F">
              <w:t>. They can track progress in a project and can mark moments where key decisions need to be made.</w:t>
            </w:r>
          </w:p>
          <w:p w14:paraId="49D6ADA7" w14:textId="77777777" w:rsidR="00892C8D" w:rsidRPr="00EC2C5F" w:rsidRDefault="00892C8D" w:rsidP="00892C8D">
            <w:pPr>
              <w:pStyle w:val="ListParagraph"/>
              <w:numPr>
                <w:ilvl w:val="0"/>
                <w:numId w:val="34"/>
              </w:numPr>
              <w:rPr>
                <w:b/>
                <w:bCs/>
              </w:rPr>
            </w:pPr>
            <w:r w:rsidRPr="00892C8D">
              <w:rPr>
                <w:b/>
                <w:bCs/>
              </w:rPr>
              <w:t>Issues</w:t>
            </w:r>
            <w:r w:rsidR="00EC2C5F">
              <w:rPr>
                <w:b/>
                <w:bCs/>
              </w:rPr>
              <w:t xml:space="preserve">: </w:t>
            </w:r>
            <w:r w:rsidR="00EC2C5F">
              <w:t>These are tasks that are added after the project plan, when an issue arises, a task is added to fix it. These tasks can put projects on pause and set back the timeline.</w:t>
            </w:r>
          </w:p>
          <w:p w14:paraId="2BD84D54" w14:textId="77777777" w:rsidR="00EC2C5F" w:rsidRDefault="00EC2C5F" w:rsidP="00EC2C5F">
            <w:pPr>
              <w:rPr>
                <w:b/>
                <w:bCs/>
              </w:rPr>
            </w:pPr>
            <w:r>
              <w:rPr>
                <w:b/>
                <w:bCs/>
              </w:rPr>
              <w:t>Shortest Project Duration</w:t>
            </w:r>
          </w:p>
          <w:p w14:paraId="07AF9625" w14:textId="24C54880" w:rsidR="00EC2C5F" w:rsidRDefault="00EC2C5F" w:rsidP="00EC2C5F">
            <w:r>
              <w:t>This can be calculated using a Critical Path Method. This is done by listing the tasks, their dependencies and projected durations. You then calculate 5 data points, earliest and latest start time, earliest and latest finish time and slack. These are used along with a formula to calculate the critical path forward to ensure that work is being done the fastest.</w:t>
            </w:r>
          </w:p>
          <w:p w14:paraId="3B5D85C7" w14:textId="68B7FEF8" w:rsidR="00EC2C5F" w:rsidRDefault="00EC2C5F" w:rsidP="00EC2C5F">
            <w:hyperlink r:id="rId24" w:history="1">
              <w:r w:rsidRPr="00E12E4E">
                <w:rPr>
                  <w:rStyle w:val="Hyperlink"/>
                </w:rPr>
                <w:t>https://knowledge.kantata.com/hc/en-us/articles/204775740-Task-Types</w:t>
              </w:r>
            </w:hyperlink>
          </w:p>
          <w:p w14:paraId="6E3E9DCC" w14:textId="4397A2C3" w:rsidR="00EC2C5F" w:rsidRPr="00EC2C5F" w:rsidRDefault="00EC2C5F" w:rsidP="00EC2C5F">
            <w:hyperlink r:id="rId25" w:history="1">
              <w:r w:rsidRPr="00EC2C5F">
                <w:rPr>
                  <w:rStyle w:val="Hyperlink"/>
                </w:rPr>
                <w:t>Critical Path Method (CPM) in Project Management</w:t>
              </w:r>
            </w:hyperlink>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7C5AD54A" w14:textId="77777777" w:rsidR="003321E6" w:rsidRDefault="00905CF6" w:rsidP="008B4E2D">
            <w:pPr>
              <w:rPr>
                <w:b/>
                <w:bCs/>
              </w:rPr>
            </w:pPr>
            <w:r>
              <w:rPr>
                <w:b/>
                <w:bCs/>
              </w:rPr>
              <w:t>Project Control Structures</w:t>
            </w:r>
          </w:p>
          <w:p w14:paraId="0611EEA5" w14:textId="4E10A2B7" w:rsidR="00905CF6" w:rsidRPr="004E2686" w:rsidRDefault="004E2686" w:rsidP="008B4E2D">
            <w:r>
              <w:t>PCSs</w:t>
            </w:r>
            <w:r w:rsidR="00905CF6">
              <w:t xml:space="preserve"> are frameworks with defined roles and responsibilities for a project’s various </w:t>
            </w:r>
            <w:r>
              <w:t xml:space="preserve">workers and tasks. It is a defined leadership and communication structure as well as the methods used to complete the project by leadership and employees. One such structure is a </w:t>
            </w:r>
            <w:r w:rsidRPr="004E2686">
              <w:rPr>
                <w:b/>
                <w:bCs/>
              </w:rPr>
              <w:t>Work Breakdown Structure</w:t>
            </w:r>
            <w:r>
              <w:t xml:space="preserve">; this is a technique in project control that involves breaking down a task into smaller components and deliverables. It can be a great tool for defining the scope of work needed. Another structure is the </w:t>
            </w:r>
            <w:r w:rsidRPr="004E2686">
              <w:rPr>
                <w:b/>
                <w:bCs/>
              </w:rPr>
              <w:t>Responsibility Matrix</w:t>
            </w:r>
            <w:r>
              <w:rPr>
                <w:b/>
                <w:bCs/>
              </w:rPr>
              <w:t>, or a RACI Matrix</w:t>
            </w:r>
            <w:r>
              <w:t xml:space="preserve">. This stands for Responsible, Accountable, Consulted and Informed and each member of a project’s team will be placed within the matrix. The </w:t>
            </w:r>
            <w:r w:rsidR="00B6388E">
              <w:t>columns of the matrix will have the task and the 4 RACI principles on them. Tasks can be read from left to right to see who corresponds to each principle per task.</w:t>
            </w:r>
          </w:p>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lastRenderedPageBreak/>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lastRenderedPageBreak/>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3F30BC2A" w:rsidR="00D330FC" w:rsidRDefault="00D330FC" w:rsidP="00991E01">
            <w:r>
              <w:t>A dynamic variable is a variable whose address is determined when the program is run rather than a static variable which has memory reserved for it. A dynamic variable is referred to by pointers.</w:t>
            </w:r>
          </w:p>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66C0BD06" w:rsidR="00C44D88" w:rsidRDefault="00D330FC" w:rsidP="00991E01">
            <w:r>
              <w:t>Modular Programming is an approach to programming where each responsibility is handled by a single smaller piece of codebase called a module. The module is encapsulated and can be reused and tested individually.</w:t>
            </w:r>
          </w:p>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4EDEC05" w:rsidR="00386C15" w:rsidRDefault="0072225E" w:rsidP="00991E01">
            <w:r>
              <w:t>A list is a data structure that stores a mutable collection of objects or variables. Mutable means that the items within the list can be changed, reorder or added to, making them different from arrays which have a set length.</w:t>
            </w:r>
          </w:p>
        </w:tc>
      </w:tr>
      <w:tr w:rsidR="00386C15" w14:paraId="32294986" w14:textId="77777777" w:rsidTr="00C44D88">
        <w:tc>
          <w:tcPr>
            <w:tcW w:w="1980" w:type="dxa"/>
          </w:tcPr>
          <w:p w14:paraId="2BA78A13" w14:textId="77777777" w:rsidR="00386C15" w:rsidRDefault="00386C15" w:rsidP="00991E01">
            <w:r>
              <w:lastRenderedPageBreak/>
              <w:t>Array</w:t>
            </w:r>
          </w:p>
        </w:tc>
        <w:tc>
          <w:tcPr>
            <w:tcW w:w="7648" w:type="dxa"/>
          </w:tcPr>
          <w:p w14:paraId="5568D7BD" w14:textId="3F289838" w:rsidR="00386C15" w:rsidRDefault="0072225E" w:rsidP="00991E01">
            <w:r>
              <w:t>A</w:t>
            </w:r>
            <w:r w:rsidR="00134A51">
              <w:t>n array</w:t>
            </w:r>
            <w:r>
              <w:t xml:space="preserve"> is another kind of data structure that has a fixed size and is stored in one contiguous place within memory.</w:t>
            </w:r>
            <w:r w:rsidR="00134A51">
              <w:t xml:space="preserve"> It is indexed</w:t>
            </w:r>
            <w:r w:rsidR="00A17221">
              <w:t xml:space="preserve"> which allows for direct and efficient access to its elements.</w:t>
            </w:r>
          </w:p>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60B78F46" w:rsidR="00386C15" w:rsidRDefault="00A17221" w:rsidP="00991E01">
            <w:r>
              <w:t>A linked list is a data structure that is not contiguous in memory. Instead, it consists of a series of connected nodes within memory that contain data and a pointer to the following node. This allows for dynamic memory allocation.</w:t>
            </w:r>
          </w:p>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693FD846" w:rsidR="00386C15" w:rsidRDefault="00A17221" w:rsidP="00991E01">
            <w:r>
              <w:t>A stack is another data structure that follows a principle called Last In, First Out. Like a stack of dishes, the last element that was added to the structure will be the first one to be removed. Adding an element is called pushing and removing an element is called popping.</w:t>
            </w:r>
          </w:p>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24B79D63" w:rsidR="00386C15" w:rsidRDefault="005E6019" w:rsidP="00991E01">
            <w:r>
              <w:t>A queue is very similar to a stack but operates on the First In, First Out principle, meaning that it holds elements and ensures they are operated on in order. It is visualised with a rear or tail that adds elements and a front where items are dequeued and exited from.</w:t>
            </w:r>
          </w:p>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36BF8A21" w:rsidR="00386C15" w:rsidRDefault="005E6019" w:rsidP="00991E01">
            <w:r>
              <w:t>A tree is a hierarchical data structure constructed of branching paths of nodes from a singular “root” node. Each node is connected to a parent node and can have a child node to classify data further. They can be used for file exploration and HTML hierarchy of webpages.</w:t>
            </w:r>
          </w:p>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2A9241ED" w:rsidR="00386C15" w:rsidRDefault="0000096A" w:rsidP="00991E01">
            <w:r>
              <w:t>A graph data structure consisted of connected nodes, but it is non-linear and not hierarchical. Any node can be connected to multiple other nodes. These structures can be used to model complex relationships and are used in social networks and mapping.</w:t>
            </w:r>
          </w:p>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26049449" w:rsidR="00386C15" w:rsidRDefault="0000096A" w:rsidP="00991E01">
            <w:r>
              <w:t>A set is a data structure that collects unique elements, not allowing for duplicate values. It can come in an ordered form or an unordered form, and this default varies from language to language. It is used for many mathematical applications and has many inbuilt operations for finding intersections and differences between it’s contained elements.</w:t>
            </w:r>
          </w:p>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6454903F" w:rsidR="00386C15" w:rsidRDefault="0000096A" w:rsidP="00991E01">
            <w:r>
              <w:t>A hash table is a data structure that maps values to a key</w:t>
            </w:r>
            <w:r w:rsidR="0062323B">
              <w:t>. A hash function is created that allows for the key to be fed into the function and return the index of the values within the hash. It is used when needing easy access to a specific data value within a large dataset.</w:t>
            </w:r>
          </w:p>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4BED41E8" w:rsidR="003D1617" w:rsidRDefault="0062323B" w:rsidP="00991E01">
            <w:r>
              <w:t xml:space="preserve">Random access algorithms are a way of accessing data within data structures. They are significantly faster than sequential access as it can go directly to the needed value. A hash function is a classic example of a random-access algorithm. </w:t>
            </w:r>
            <w:r w:rsidRPr="0062323B">
              <w:rPr>
                <w:i/>
                <w:iCs/>
              </w:rPr>
              <w:t>(While random is in the name, these algorithms usually focus on targeted access rather than randomly accessing elements in a dataset.)</w:t>
            </w:r>
          </w:p>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0CF60055" w:rsidR="00BE794E" w:rsidRDefault="00582611" w:rsidP="00991E01">
            <w:r>
              <w:t xml:space="preserve">These are data structures that are not predefined but created by the programmer for their specific needs. There are some known examples, such as unions or structures. Unions are a way of saving a memory space to hold any type of data, but it can only hold one data type at a time. Structures are collections of various </w:t>
            </w:r>
            <w:r>
              <w:lastRenderedPageBreak/>
              <w:t xml:space="preserve">data types, </w:t>
            </w:r>
            <w:proofErr w:type="gramStart"/>
            <w:r>
              <w:t>similar to</w:t>
            </w:r>
            <w:proofErr w:type="gramEnd"/>
            <w:r>
              <w:t xml:space="preserve"> values within a class definition, however all values within a structure are public </w:t>
            </w:r>
            <w:r w:rsidR="00DB4395">
              <w:t>and structures</w:t>
            </w:r>
            <w:r>
              <w:t xml:space="preserve"> have much smaller memory usage.</w:t>
            </w:r>
          </w:p>
        </w:tc>
      </w:tr>
      <w:tr w:rsidR="00D330FC" w14:paraId="5EB7ADE2" w14:textId="77777777" w:rsidTr="00C44D88">
        <w:tc>
          <w:tcPr>
            <w:tcW w:w="1980" w:type="dxa"/>
          </w:tcPr>
          <w:p w14:paraId="26505EDE" w14:textId="6EA18AA3" w:rsidR="00D330FC" w:rsidRPr="00D330FC" w:rsidRDefault="00D330FC" w:rsidP="00991E01">
            <w:pPr>
              <w:rPr>
                <w:b/>
                <w:bCs/>
              </w:rPr>
            </w:pPr>
            <w:r>
              <w:rPr>
                <w:b/>
                <w:bCs/>
              </w:rPr>
              <w:lastRenderedPageBreak/>
              <w:t>References</w:t>
            </w:r>
          </w:p>
        </w:tc>
        <w:tc>
          <w:tcPr>
            <w:tcW w:w="7648" w:type="dxa"/>
          </w:tcPr>
          <w:p w14:paraId="14D0187E" w14:textId="01388AB3" w:rsidR="00D330FC" w:rsidRPr="005E6019" w:rsidRDefault="00D330FC" w:rsidP="00991E01">
            <w:pPr>
              <w:rPr>
                <w:sz w:val="20"/>
                <w:szCs w:val="20"/>
              </w:rPr>
            </w:pPr>
            <w:hyperlink r:id="rId26" w:history="1">
              <w:r w:rsidRPr="005E6019">
                <w:rPr>
                  <w:rStyle w:val="Hyperlink"/>
                  <w:sz w:val="20"/>
                  <w:szCs w:val="20"/>
                </w:rPr>
                <w:t>https://www.webopedia.com/definitions/dynamic-variable/</w:t>
              </w:r>
            </w:hyperlink>
          </w:p>
          <w:p w14:paraId="0347FC45" w14:textId="7DCA4012" w:rsidR="00D330FC" w:rsidRPr="005E6019" w:rsidRDefault="00FC021C" w:rsidP="00991E01">
            <w:pPr>
              <w:rPr>
                <w:sz w:val="20"/>
                <w:szCs w:val="20"/>
              </w:rPr>
            </w:pPr>
            <w:hyperlink r:id="rId27" w:history="1">
              <w:r w:rsidRPr="005E6019">
                <w:rPr>
                  <w:rStyle w:val="Hyperlink"/>
                  <w:sz w:val="20"/>
                  <w:szCs w:val="20"/>
                </w:rPr>
                <w:t>https://www.dhiwise.com/post/modular-programming</w:t>
              </w:r>
            </w:hyperlink>
          </w:p>
          <w:p w14:paraId="1D37094E" w14:textId="7E01120D" w:rsidR="00FC021C" w:rsidRPr="005E6019" w:rsidRDefault="0072225E" w:rsidP="00991E01">
            <w:pPr>
              <w:rPr>
                <w:sz w:val="20"/>
                <w:szCs w:val="20"/>
              </w:rPr>
            </w:pPr>
            <w:hyperlink r:id="rId28" w:history="1">
              <w:r w:rsidRPr="005E6019">
                <w:rPr>
                  <w:rStyle w:val="Hyperlink"/>
                  <w:sz w:val="20"/>
                  <w:szCs w:val="20"/>
                </w:rPr>
                <w:t>https://www.futurelearn.com/info/courses/introduction-to-programming-with-python-fourth-rev-/0/steps/265763</w:t>
              </w:r>
            </w:hyperlink>
          </w:p>
          <w:p w14:paraId="23F4CA3D" w14:textId="15981AEE" w:rsidR="0072225E" w:rsidRPr="005E6019" w:rsidRDefault="00A17221" w:rsidP="00991E01">
            <w:pPr>
              <w:rPr>
                <w:sz w:val="20"/>
                <w:szCs w:val="20"/>
              </w:rPr>
            </w:pPr>
            <w:hyperlink r:id="rId29" w:history="1">
              <w:r w:rsidRPr="005E6019">
                <w:rPr>
                  <w:rStyle w:val="Hyperlink"/>
                  <w:sz w:val="20"/>
                  <w:szCs w:val="20"/>
                </w:rPr>
                <w:t>https://www.tutorialspoint.com/data_structures_algorithms/array_data_structure.htm</w:t>
              </w:r>
            </w:hyperlink>
          </w:p>
          <w:p w14:paraId="530431B9" w14:textId="3D5ECD46" w:rsidR="00A17221" w:rsidRPr="005E6019" w:rsidRDefault="00A17221" w:rsidP="00991E01">
            <w:pPr>
              <w:rPr>
                <w:sz w:val="20"/>
                <w:szCs w:val="20"/>
              </w:rPr>
            </w:pPr>
            <w:hyperlink r:id="rId30" w:history="1">
              <w:r w:rsidRPr="005E6019">
                <w:rPr>
                  <w:rStyle w:val="Hyperlink"/>
                  <w:sz w:val="20"/>
                  <w:szCs w:val="20"/>
                </w:rPr>
                <w:t>https://www.geeksforgeeks.org/c/linked-list-in-c/</w:t>
              </w:r>
            </w:hyperlink>
          </w:p>
          <w:p w14:paraId="07BEB23F" w14:textId="5A061CF8" w:rsidR="005E6019" w:rsidRPr="005E6019" w:rsidRDefault="005E6019" w:rsidP="00991E01">
            <w:pPr>
              <w:rPr>
                <w:sz w:val="20"/>
                <w:szCs w:val="20"/>
              </w:rPr>
            </w:pPr>
            <w:hyperlink r:id="rId31" w:history="1">
              <w:r w:rsidRPr="005E6019">
                <w:rPr>
                  <w:rStyle w:val="Hyperlink"/>
                  <w:sz w:val="20"/>
                  <w:szCs w:val="20"/>
                </w:rPr>
                <w:t>https://www.geeksforgeeks.org/dsa/stack-data-structure/</w:t>
              </w:r>
            </w:hyperlink>
          </w:p>
          <w:p w14:paraId="7AA2540E" w14:textId="52B29649" w:rsidR="0000096A" w:rsidRPr="005E6019" w:rsidRDefault="005E6019" w:rsidP="00991E01">
            <w:pPr>
              <w:rPr>
                <w:sz w:val="20"/>
                <w:szCs w:val="20"/>
              </w:rPr>
            </w:pPr>
            <w:hyperlink r:id="rId32" w:history="1">
              <w:r w:rsidRPr="005E6019">
                <w:rPr>
                  <w:rStyle w:val="Hyperlink"/>
                  <w:sz w:val="20"/>
                  <w:szCs w:val="20"/>
                </w:rPr>
                <w:t>https://www.geeksforgeeks.org/dsa/what-is-queue-data-structure/</w:t>
              </w:r>
            </w:hyperlink>
          </w:p>
          <w:p w14:paraId="3DF23A23" w14:textId="0F8B1940" w:rsidR="005E6019" w:rsidRDefault="005E6019" w:rsidP="00991E01">
            <w:pPr>
              <w:rPr>
                <w:sz w:val="20"/>
                <w:szCs w:val="20"/>
              </w:rPr>
            </w:pPr>
            <w:hyperlink r:id="rId33" w:history="1">
              <w:r w:rsidRPr="006B5B0F">
                <w:rPr>
                  <w:rStyle w:val="Hyperlink"/>
                  <w:sz w:val="20"/>
                  <w:szCs w:val="20"/>
                </w:rPr>
                <w:t>https://www.geeksforgeeks.org/dsa/applications-advantages-and-disadvantages-of-binary-tree/</w:t>
              </w:r>
            </w:hyperlink>
          </w:p>
          <w:p w14:paraId="0A1DD839" w14:textId="2FA94664" w:rsidR="005E6019" w:rsidRDefault="0000096A" w:rsidP="00991E01">
            <w:pPr>
              <w:rPr>
                <w:sz w:val="20"/>
                <w:szCs w:val="20"/>
              </w:rPr>
            </w:pPr>
            <w:hyperlink r:id="rId34" w:history="1">
              <w:r w:rsidRPr="006B5B0F">
                <w:rPr>
                  <w:rStyle w:val="Hyperlink"/>
                  <w:sz w:val="20"/>
                  <w:szCs w:val="20"/>
                </w:rPr>
                <w:t>https://unstop.com/blog/graph-in-data-structure</w:t>
              </w:r>
            </w:hyperlink>
          </w:p>
          <w:p w14:paraId="1136965D" w14:textId="530DDB30" w:rsidR="0000096A" w:rsidRDefault="0000096A" w:rsidP="00991E01">
            <w:pPr>
              <w:rPr>
                <w:sz w:val="20"/>
                <w:szCs w:val="20"/>
              </w:rPr>
            </w:pPr>
            <w:hyperlink r:id="rId35" w:anchor="properties-of-set-data-structure" w:history="1">
              <w:r w:rsidRPr="006B5B0F">
                <w:rPr>
                  <w:rStyle w:val="Hyperlink"/>
                  <w:sz w:val="20"/>
                  <w:szCs w:val="20"/>
                </w:rPr>
                <w:t>https://www.geeksforgeeks.org/dsa/introduction-to-set-data-structure/#properties-of-set-data-structure</w:t>
              </w:r>
            </w:hyperlink>
          </w:p>
          <w:p w14:paraId="74496D01" w14:textId="643B4013" w:rsidR="0000096A" w:rsidRDefault="0062323B" w:rsidP="00991E01">
            <w:pPr>
              <w:rPr>
                <w:sz w:val="20"/>
                <w:szCs w:val="20"/>
              </w:rPr>
            </w:pPr>
            <w:hyperlink r:id="rId36" w:history="1">
              <w:r w:rsidRPr="006B5B0F">
                <w:rPr>
                  <w:rStyle w:val="Hyperlink"/>
                  <w:sz w:val="20"/>
                  <w:szCs w:val="20"/>
                </w:rPr>
                <w:t>https://www.hackerearth.com/practice/data-structures/hash-tables/basics-of-hash-tables/tutorial/</w:t>
              </w:r>
            </w:hyperlink>
          </w:p>
          <w:p w14:paraId="7CA8DD9E" w14:textId="6A309134" w:rsidR="0062323B" w:rsidRDefault="0062323B" w:rsidP="00991E01">
            <w:pPr>
              <w:rPr>
                <w:sz w:val="20"/>
                <w:szCs w:val="20"/>
              </w:rPr>
            </w:pPr>
            <w:hyperlink r:id="rId37" w:history="1">
              <w:r w:rsidRPr="006B5B0F">
                <w:rPr>
                  <w:rStyle w:val="Hyperlink"/>
                  <w:sz w:val="20"/>
                  <w:szCs w:val="20"/>
                </w:rPr>
                <w:t>https://fiveable.me/key-terms/data-structures/random-access</w:t>
              </w:r>
            </w:hyperlink>
          </w:p>
          <w:p w14:paraId="4FB77699" w14:textId="01A77030" w:rsidR="00DB4395" w:rsidRDefault="00DB4395" w:rsidP="00991E01">
            <w:pPr>
              <w:rPr>
                <w:sz w:val="20"/>
                <w:szCs w:val="20"/>
              </w:rPr>
            </w:pPr>
            <w:hyperlink r:id="rId38" w:history="1">
              <w:r w:rsidRPr="006B5B0F">
                <w:rPr>
                  <w:rStyle w:val="Hyperlink"/>
                  <w:sz w:val="20"/>
                  <w:szCs w:val="20"/>
                </w:rPr>
                <w:t>https://www.bartleby.com/subject/engineering/computer-science/concepts/user-defined-datatype</w:t>
              </w:r>
            </w:hyperlink>
          </w:p>
          <w:p w14:paraId="74543D11" w14:textId="3AE3DFFA" w:rsidR="00DB4395" w:rsidRPr="005E6019" w:rsidRDefault="00DB4395" w:rsidP="00991E01">
            <w:pPr>
              <w:rPr>
                <w:sz w:val="20"/>
                <w:szCs w:val="20"/>
              </w:rPr>
            </w:pPr>
          </w:p>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542F8ACE" w14:textId="1A1E5AEF" w:rsidR="009C730B" w:rsidRDefault="00E22354" w:rsidP="004A0A02">
            <w:pPr>
              <w:rPr>
                <w:b/>
                <w:bCs/>
              </w:rPr>
            </w:pPr>
            <w:r>
              <w:rPr>
                <w:b/>
                <w:bCs/>
              </w:rPr>
              <w:t>List</w:t>
            </w:r>
          </w:p>
          <w:p w14:paraId="21233E49" w14:textId="438C8132" w:rsidR="00E22354" w:rsidRDefault="00806DD5" w:rsidP="004A0A02">
            <w:r>
              <w:t xml:space="preserve">The requirements specify the need for a </w:t>
            </w:r>
            <w:r w:rsidR="008C68C2">
              <w:t>c</w:t>
            </w:r>
            <w:r>
              <w:t>ollection</w:t>
            </w:r>
            <w:r w:rsidR="008C68C2">
              <w:t xml:space="preserve"> and given our need </w:t>
            </w:r>
            <w:r w:rsidR="00F13618">
              <w:t>to hold onto previously loaded files, the ability to append more data to a List is what helps us make our decision. Our list will hold inside it, the 2D Arrays that will hold our data values.</w:t>
            </w:r>
          </w:p>
          <w:p w14:paraId="782C4EC2" w14:textId="7AAE7903" w:rsidR="00F13618" w:rsidRDefault="00F13618" w:rsidP="004A0A02"/>
          <w:p w14:paraId="5073CADF" w14:textId="0587C5CA" w:rsidR="006A7B56" w:rsidRPr="008C68C2" w:rsidRDefault="006A7B56" w:rsidP="004A0A02">
            <w:pPr>
              <w:rPr>
                <w:i/>
                <w:iCs/>
              </w:rPr>
            </w:pPr>
            <w:r w:rsidRPr="008C68C2">
              <w:rPr>
                <w:i/>
                <w:iCs/>
              </w:rPr>
              <w:lastRenderedPageBreak/>
              <w:t>Pros</w:t>
            </w:r>
          </w:p>
          <w:p w14:paraId="687F5BC8" w14:textId="41815576" w:rsidR="006A7B56" w:rsidRDefault="00F13618" w:rsidP="006A7B56">
            <w:pPr>
              <w:pStyle w:val="ListParagraph"/>
              <w:numPr>
                <w:ilvl w:val="0"/>
                <w:numId w:val="34"/>
              </w:numPr>
            </w:pPr>
            <w:r>
              <w:t xml:space="preserve">The ability to append to the list </w:t>
            </w:r>
            <w:r w:rsidR="00A2768E">
              <w:t>allows for each instance of the application to have its own history of repeatable, loaded datasets.</w:t>
            </w:r>
          </w:p>
          <w:p w14:paraId="5B70BE54" w14:textId="33051D21" w:rsidR="00A2768E" w:rsidRDefault="00A2768E" w:rsidP="006A7B56">
            <w:pPr>
              <w:pStyle w:val="ListParagraph"/>
              <w:numPr>
                <w:ilvl w:val="0"/>
                <w:numId w:val="34"/>
              </w:numPr>
            </w:pPr>
            <w:r>
              <w:t>Lists are indexed, meaning that searching through the loaded file will simply be a matter of indexing them based off load order.</w:t>
            </w:r>
          </w:p>
          <w:p w14:paraId="190C3BEB" w14:textId="2CE8B7C9" w:rsidR="00A2768E" w:rsidRDefault="00A2768E" w:rsidP="00A2768E">
            <w:pPr>
              <w:rPr>
                <w:i/>
                <w:iCs/>
              </w:rPr>
            </w:pPr>
            <w:r>
              <w:rPr>
                <w:i/>
                <w:iCs/>
              </w:rPr>
              <w:t>Cons</w:t>
            </w:r>
          </w:p>
          <w:p w14:paraId="74CB97D5" w14:textId="19E29AF6" w:rsidR="00A2768E" w:rsidRDefault="007D3F10" w:rsidP="00A2768E">
            <w:pPr>
              <w:pStyle w:val="ListParagraph"/>
              <w:numPr>
                <w:ilvl w:val="0"/>
                <w:numId w:val="34"/>
              </w:numPr>
            </w:pPr>
            <w:r>
              <w:t>Lists are not “thread safe”, meaning that they are not built to handle concurrent interactions or requests. This means loading and displaying a dataset would need to be handled carefully to avoid this.</w:t>
            </w:r>
          </w:p>
          <w:p w14:paraId="457F48BD" w14:textId="39170379" w:rsidR="007D3F10" w:rsidRPr="00A2768E" w:rsidRDefault="007D3F10" w:rsidP="00A2768E">
            <w:pPr>
              <w:pStyle w:val="ListParagraph"/>
              <w:numPr>
                <w:ilvl w:val="0"/>
                <w:numId w:val="34"/>
              </w:numPr>
            </w:pPr>
            <w:r>
              <w:t>Lists allow for duplicates, meaning that which datasets have been loaded should be tracked so that two different instances of the same data are not opened on the application.</w:t>
            </w:r>
          </w:p>
          <w:p w14:paraId="1C80E793" w14:textId="77777777" w:rsidR="00E22354" w:rsidRDefault="00806DD5" w:rsidP="00E22354">
            <w:pPr>
              <w:rPr>
                <w:b/>
                <w:bCs/>
              </w:rPr>
            </w:pPr>
            <w:r>
              <w:rPr>
                <w:b/>
                <w:bCs/>
              </w:rPr>
              <w:t xml:space="preserve">2D </w:t>
            </w:r>
            <w:r w:rsidR="00E22354">
              <w:rPr>
                <w:b/>
                <w:bCs/>
              </w:rPr>
              <w:t>Array</w:t>
            </w:r>
          </w:p>
          <w:p w14:paraId="660565FB" w14:textId="375F52F1" w:rsidR="007D3F10" w:rsidRDefault="007D3F10" w:rsidP="00E22354">
            <w:r>
              <w:t xml:space="preserve">The requirements clearly state that data will be held within a 2D array which is optimal for transferring the data to a </w:t>
            </w:r>
            <w:r w:rsidR="009C48B9">
              <w:t>D</w:t>
            </w:r>
            <w:r>
              <w:t>ata Grid Display</w:t>
            </w:r>
            <w:r w:rsidR="009C48B9">
              <w:t xml:space="preserve">. </w:t>
            </w:r>
          </w:p>
          <w:p w14:paraId="4624FFB1" w14:textId="3E5B9DA1" w:rsidR="009C48B9" w:rsidRPr="009C48B9" w:rsidRDefault="009C48B9" w:rsidP="00E22354">
            <w:pPr>
              <w:rPr>
                <w:i/>
                <w:iCs/>
              </w:rPr>
            </w:pPr>
            <w:r>
              <w:rPr>
                <w:i/>
                <w:iCs/>
              </w:rPr>
              <w:t>Pros</w:t>
            </w:r>
          </w:p>
          <w:p w14:paraId="4A100D4D" w14:textId="0A47C2D1" w:rsidR="007D3F10" w:rsidRDefault="00562D0B" w:rsidP="007D3F10">
            <w:pPr>
              <w:pStyle w:val="ListParagraph"/>
              <w:numPr>
                <w:ilvl w:val="0"/>
                <w:numId w:val="34"/>
              </w:numPr>
            </w:pPr>
            <w:r>
              <w:t>Their structure makes them easy to fill with datasets in an ordered way, if you know the number of columns needed.</w:t>
            </w:r>
          </w:p>
          <w:p w14:paraId="37A931B5" w14:textId="77777777" w:rsidR="00562D0B" w:rsidRDefault="00562D0B" w:rsidP="007D3F10">
            <w:pPr>
              <w:pStyle w:val="ListParagraph"/>
              <w:numPr>
                <w:ilvl w:val="0"/>
                <w:numId w:val="34"/>
              </w:numPr>
            </w:pPr>
            <w:r>
              <w:t>They are memory efficient</w:t>
            </w:r>
            <w:r w:rsidR="00CB3910">
              <w:t xml:space="preserve"> and have fast index access.</w:t>
            </w:r>
          </w:p>
          <w:p w14:paraId="6C866CD9" w14:textId="77777777" w:rsidR="00CB3910" w:rsidRDefault="00CB3910" w:rsidP="00CB3910">
            <w:pPr>
              <w:rPr>
                <w:i/>
                <w:iCs/>
              </w:rPr>
            </w:pPr>
            <w:r>
              <w:rPr>
                <w:i/>
                <w:iCs/>
              </w:rPr>
              <w:t>Cons</w:t>
            </w:r>
          </w:p>
          <w:p w14:paraId="20C3D2B3" w14:textId="77777777" w:rsidR="00CB3910" w:rsidRDefault="00CB3910" w:rsidP="00CB3910">
            <w:pPr>
              <w:pStyle w:val="ListParagraph"/>
              <w:numPr>
                <w:ilvl w:val="0"/>
                <w:numId w:val="34"/>
              </w:numPr>
            </w:pPr>
            <w:r>
              <w:t>They cannot be dynamically sized for datasets, meaning that the general structure of the binary data will need to be accounted for or found by code, adding another layer of complexity.</w:t>
            </w:r>
          </w:p>
          <w:p w14:paraId="253B57C5" w14:textId="78050723" w:rsidR="00CB3910" w:rsidRPr="00CB3910" w:rsidRDefault="00CB3910" w:rsidP="00CB3910">
            <w:pPr>
              <w:pStyle w:val="ListParagraph"/>
              <w:numPr>
                <w:ilvl w:val="0"/>
                <w:numId w:val="34"/>
              </w:numPr>
            </w:pPr>
            <w:r>
              <w:t>They are more memory efficient for larger datasets, wasting space if the data is sparse.</w:t>
            </w:r>
          </w:p>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15E91DA8" w14:textId="30EC279B" w:rsidR="006A2E98" w:rsidRDefault="00B805EF" w:rsidP="006A2E98">
            <w:r>
              <w:t>Input Parameters: These are values provided to the function.</w:t>
            </w:r>
            <w:r w:rsidR="000605DE">
              <w:t xml:space="preserve"> The type of datatype expected is set within the function </w:t>
            </w:r>
            <w:r w:rsidR="0081781E">
              <w:t xml:space="preserve">declaration </w:t>
            </w:r>
            <w:r w:rsidR="000605DE">
              <w:t xml:space="preserve">and it uses this </w:t>
            </w:r>
            <w:r w:rsidR="0081781E">
              <w:t xml:space="preserve">declared </w:t>
            </w:r>
            <w:r w:rsidR="000605DE">
              <w:t xml:space="preserve">variable to refer to the value that will be given when </w:t>
            </w:r>
            <w:r w:rsidR="0081781E">
              <w:t>the function runs</w:t>
            </w:r>
            <w:r w:rsidR="000605DE">
              <w:t>.</w:t>
            </w:r>
            <w:r>
              <w:t xml:space="preserve"> The function </w:t>
            </w:r>
            <w:r w:rsidR="000605DE">
              <w:t xml:space="preserve">uses this value for its calculations or processes and creates an </w:t>
            </w:r>
            <w:r w:rsidR="0081781E">
              <w:t>output; however, s</w:t>
            </w:r>
            <w:r w:rsidR="000605DE">
              <w:t>ome functions simply use the value and discard it, not returning an output value.</w:t>
            </w:r>
          </w:p>
          <w:p w14:paraId="4424ACA0" w14:textId="27FC3E40" w:rsidR="000605DE" w:rsidRDefault="000605DE" w:rsidP="006A2E98">
            <w:r>
              <w:t>Output Parameters: These are the value</w:t>
            </w:r>
            <w:r w:rsidR="0081781E">
              <w:t xml:space="preserve"> or values </w:t>
            </w:r>
            <w:r>
              <w:t xml:space="preserve">that the function returns. Output parameters </w:t>
            </w:r>
            <w:r w:rsidR="0081781E">
              <w:t>set within the function declaration like input parameters. Some languages allow you to return multiple values, like C#, and some simply allow you to return one with a return statement.</w:t>
            </w:r>
            <w:r>
              <w:t xml:space="preserve"> </w:t>
            </w:r>
          </w:p>
          <w:p w14:paraId="41C39D99" w14:textId="77777777" w:rsidR="000605DE" w:rsidRDefault="000605DE" w:rsidP="006A2E98"/>
          <w:p w14:paraId="6500E802" w14:textId="77777777" w:rsidR="000605DE" w:rsidRDefault="000605DE" w:rsidP="000605DE">
            <w:hyperlink r:id="rId39" w:history="1">
              <w:r w:rsidRPr="001D0017">
                <w:rPr>
                  <w:rStyle w:val="Hyperlink"/>
                </w:rPr>
                <w:t>https://www.ibm.com/docs/en/sig-and-i/10.0.0?topic=data-input-output-parameters</w:t>
              </w:r>
            </w:hyperlink>
          </w:p>
          <w:p w14:paraId="5259A262" w14:textId="5D3E5F8D" w:rsidR="0081781E" w:rsidRDefault="0081781E" w:rsidP="0081781E">
            <w:hyperlink r:id="rId40" w:history="1">
              <w:r w:rsidRPr="001D0017">
                <w:rPr>
                  <w:rStyle w:val="Hyperlink"/>
                </w:rPr>
                <w:t>https://learn.microsoft.com/is-is/dotnet/csharp/language-reference/keywords/out</w:t>
              </w:r>
            </w:hyperlink>
          </w:p>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lastRenderedPageBreak/>
              <w:t>Why are they important?</w:t>
            </w:r>
          </w:p>
        </w:tc>
      </w:tr>
      <w:tr w:rsidR="006A2E98" w14:paraId="2653528B" w14:textId="77777777" w:rsidTr="001608E0">
        <w:tc>
          <w:tcPr>
            <w:tcW w:w="9628" w:type="dxa"/>
          </w:tcPr>
          <w:p w14:paraId="201CF52C" w14:textId="6D911953" w:rsidR="00610478" w:rsidRDefault="00610478" w:rsidP="001608E0">
            <w:r>
              <w:t>Input and output parameters are fundamentals of writing functions and programming. They allow you to create pieces of code that are reusable, which is makes code vastly more readable and efficient.</w:t>
            </w:r>
            <w:r w:rsidR="004B44E0">
              <w:t xml:space="preserve"> S</w:t>
            </w:r>
            <w:r>
              <w:t xml:space="preserve">hould you require to make a calculation multiple times, being able to parse those </w:t>
            </w:r>
            <w:r w:rsidR="004B44E0">
              <w:t xml:space="preserve">values into a reusable function makes the code flow much better and will help other coders understand your code much faster. Simple is the aim in coding, and inputs, outputs and functions </w:t>
            </w:r>
            <w:r w:rsidR="005D631C">
              <w:t>let</w:t>
            </w:r>
            <w:r w:rsidR="004B44E0">
              <w:t xml:space="preserve"> you do that.</w:t>
            </w:r>
          </w:p>
          <w:p w14:paraId="4701ACE9" w14:textId="03E0C9E3" w:rsidR="004B44E0" w:rsidRDefault="004B44E0" w:rsidP="004B44E0">
            <w:hyperlink r:id="rId41" w:history="1">
              <w:r w:rsidRPr="001D0017">
                <w:rPr>
                  <w:rStyle w:val="Hyperlink"/>
                </w:rPr>
                <w:t>https://docs.oracle.com/javase/tutorial/java/javaOO/arguments.html</w:t>
              </w:r>
            </w:hyperlink>
          </w:p>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0C220C5C" w:rsidR="006E2727" w:rsidRDefault="38F5D2CA" w:rsidP="15BAAE0D">
            <w:pPr>
              <w:rPr>
                <w:color w:val="FFFFFF" w:themeColor="background1"/>
              </w:rPr>
            </w:pPr>
            <w:r w:rsidRPr="15BAAE0D">
              <w:rPr>
                <w:color w:val="FFFFFF" w:themeColor="background1"/>
              </w:rPr>
              <w:t>HH</w:t>
            </w:r>
            <w:r w:rsidR="005D1007">
              <w:rPr>
                <w:noProof/>
                <w:color w:val="FFFFFF" w:themeColor="background1"/>
              </w:rPr>
              <w:drawing>
                <wp:inline distT="0" distB="0" distL="0" distR="0" wp14:anchorId="1140E87C" wp14:editId="2DE0DBEF">
                  <wp:extent cx="6120130" cy="2542540"/>
                  <wp:effectExtent l="0" t="0" r="0" b="0"/>
                  <wp:docPr id="144076444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4444" name="Picture 4" descr="A diagram of a company&#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24495F7C" w14:textId="77777777" w:rsidR="007100E8" w:rsidRDefault="005D665B" w:rsidP="007D76F2">
            <w:pPr>
              <w:rPr>
                <w:i/>
                <w:iCs/>
              </w:rPr>
            </w:pPr>
            <w:r>
              <w:rPr>
                <w:b/>
                <w:bCs/>
                <w:i/>
                <w:iCs/>
              </w:rPr>
              <w:t>Hint</w:t>
            </w:r>
            <w:r>
              <w:rPr>
                <w:i/>
                <w:iCs/>
              </w:rPr>
              <w:t>: Please provide your class in UML</w:t>
            </w:r>
          </w:p>
          <w:p w14:paraId="78AD9DC6" w14:textId="446CC218" w:rsidR="005D1007" w:rsidRPr="005D1007" w:rsidRDefault="005D1007" w:rsidP="007D76F2"/>
        </w:tc>
      </w:tr>
    </w:tbl>
    <w:p w14:paraId="04984EBE" w14:textId="31CF948B" w:rsidR="00F2520A" w:rsidRDefault="00F2520A" w:rsidP="00F2520A"/>
    <w:p w14:paraId="34E22563" w14:textId="141AD3AA" w:rsidR="00192138" w:rsidRDefault="00192138" w:rsidP="00192138">
      <w:pPr>
        <w:pStyle w:val="Heading2"/>
      </w:pPr>
      <w:r>
        <w:t xml:space="preserve">2.4 Programming </w:t>
      </w:r>
      <w:r w:rsidR="00610478">
        <w:t>Paradigms</w:t>
      </w:r>
    </w:p>
    <w:p w14:paraId="6B942BFB" w14:textId="66405EE8" w:rsidR="00192138" w:rsidRDefault="00ED7A38" w:rsidP="00192138">
      <w:r>
        <w:t xml:space="preserve">What are programming </w:t>
      </w:r>
      <w:r w:rsidR="00610478">
        <w:t>paradigm</w:t>
      </w:r>
      <w:r>
        <w:t xml:space="preserv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536C0013" w:rsidR="002F68AD" w:rsidRPr="004D66D2" w:rsidRDefault="004B44E0" w:rsidP="00192138">
            <w:r w:rsidRPr="004D66D2">
              <w:rPr>
                <w:b/>
                <w:bCs/>
              </w:rPr>
              <w:t>Object Oriented Programming</w:t>
            </w:r>
            <w:r w:rsidR="004D66D2" w:rsidRPr="004D66D2">
              <w:rPr>
                <w:b/>
                <w:bCs/>
              </w:rPr>
              <w:t>:</w:t>
            </w:r>
            <w:r w:rsidR="004D66D2">
              <w:t xml:space="preserve"> OOP focuses on the use of objects in its code. An object is an instance of a class that contains templated data (variables) and methods (class specific functions). It encourages </w:t>
            </w:r>
            <w:r w:rsidR="004D66D2" w:rsidRPr="004D66D2">
              <w:rPr>
                <w:b/>
                <w:bCs/>
              </w:rPr>
              <w:t>encapsulation</w:t>
            </w:r>
            <w:r w:rsidR="004D66D2">
              <w:t xml:space="preserve">, meaning that objects hide their internal details and only expose what’s necessary via interfaces or public methods. It encourages code reusability via </w:t>
            </w:r>
            <w:r w:rsidR="004D66D2" w:rsidRPr="004D66D2">
              <w:rPr>
                <w:b/>
                <w:bCs/>
              </w:rPr>
              <w:t>inheritance</w:t>
            </w:r>
            <w:r w:rsidR="004D66D2">
              <w:t xml:space="preserve"> and </w:t>
            </w:r>
            <w:r w:rsidR="004D66D2" w:rsidRPr="004D66D2">
              <w:rPr>
                <w:b/>
                <w:bCs/>
              </w:rPr>
              <w:t>polymorphism</w:t>
            </w:r>
            <w:r w:rsidR="004D66D2" w:rsidRPr="004D66D2">
              <w:t>.</w:t>
            </w:r>
            <w:r w:rsidR="004D66D2">
              <w:rPr>
                <w:b/>
                <w:bCs/>
              </w:rPr>
              <w:t xml:space="preserve"> Inheritance</w:t>
            </w:r>
            <w:r w:rsidR="004D66D2">
              <w:t xml:space="preserve"> allows classes to extend superclasses to retain relevant variables and methods while expanding the object’s functionality and </w:t>
            </w:r>
            <w:r w:rsidR="004D66D2" w:rsidRPr="004D66D2">
              <w:rPr>
                <w:b/>
                <w:bCs/>
              </w:rPr>
              <w:t>polymorphism</w:t>
            </w:r>
            <w:r w:rsidR="004D66D2">
              <w:t xml:space="preserve"> allows for different subclasses or classes to share methods in name but change their internal workings or outputs.</w:t>
            </w:r>
          </w:p>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lastRenderedPageBreak/>
              <w:t>2</w:t>
            </w:r>
          </w:p>
        </w:tc>
        <w:tc>
          <w:tcPr>
            <w:tcW w:w="8782" w:type="dxa"/>
          </w:tcPr>
          <w:p w14:paraId="5123D4AE" w14:textId="27AD7B8C" w:rsidR="002F68AD" w:rsidRPr="00F31873" w:rsidRDefault="004B44E0" w:rsidP="00192138">
            <w:r w:rsidRPr="004D66D2">
              <w:rPr>
                <w:b/>
                <w:bCs/>
              </w:rPr>
              <w:t>Functional Programming</w:t>
            </w:r>
            <w:r w:rsidR="004D66D2" w:rsidRPr="004D66D2">
              <w:rPr>
                <w:b/>
                <w:bCs/>
              </w:rPr>
              <w:t xml:space="preserve">: </w:t>
            </w:r>
            <w:r w:rsidR="00F31873">
              <w:t xml:space="preserve">Functional programming </w:t>
            </w:r>
            <w:r w:rsidR="0035679A">
              <w:t xml:space="preserve">focuses on the use of functions within code. It emphasizes data immutability, meaning if data is to be changed it is assigned to a new variable. It also allows the use of passing functions as input or output parameters. This type of programming makes it easier to test and debug, encourages reusability and reducing side effects. Side effects are when a function does more than the intended operation. </w:t>
            </w:r>
            <w:proofErr w:type="gramStart"/>
            <w:r w:rsidR="0035679A">
              <w:t>So</w:t>
            </w:r>
            <w:proofErr w:type="gramEnd"/>
            <w:r w:rsidR="0035679A">
              <w:t xml:space="preserve"> if a number must be calculated then shown on a UI, one function will calculate the and the other will update the UI.</w:t>
            </w:r>
          </w:p>
        </w:tc>
      </w:tr>
    </w:tbl>
    <w:p w14:paraId="18E28735" w14:textId="7D360784" w:rsidR="006C06A9" w:rsidRDefault="006C06A9" w:rsidP="00F2520A">
      <w:r>
        <w:t xml:space="preserve">Reference: </w:t>
      </w:r>
      <w:hyperlink r:id="rId43" w:history="1">
        <w:r w:rsidRPr="001D0017">
          <w:rPr>
            <w:rStyle w:val="Hyperlink"/>
          </w:rPr>
          <w:t>https://www.freecodecamp.org/news/what-exactly-is-a-programming-paradigm/</w:t>
        </w:r>
      </w:hyperlink>
    </w:p>
    <w:p w14:paraId="63AD120E" w14:textId="77777777" w:rsidR="00703A1D" w:rsidRDefault="00703A1D" w:rsidP="00F2520A"/>
    <w:p w14:paraId="20133220" w14:textId="77777777" w:rsidR="00703A1D" w:rsidRDefault="00703A1D"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E0FF32A" w:rsidR="00663870" w:rsidRDefault="00834C17" w:rsidP="00991E01">
            <w:r w:rsidRPr="004438B9">
              <w:rPr>
                <w:b/>
                <w:bCs/>
              </w:rPr>
              <w:t>Corrective</w:t>
            </w:r>
            <w:r w:rsidR="00240DE0" w:rsidRPr="004438B9">
              <w:rPr>
                <w:b/>
                <w:bCs/>
              </w:rPr>
              <w:t xml:space="preserve"> Maintenance:</w:t>
            </w:r>
            <w:r w:rsidR="00240DE0">
              <w:t xml:space="preserve"> It involves updates done after deployment and are based on user reports. It focuses on fixing problems as they arrive. Program</w:t>
            </w:r>
            <w:r w:rsidR="00FD73C5">
              <w:t>ming languages</w:t>
            </w:r>
            <w:r w:rsidR="00240DE0">
              <w:t xml:space="preserve"> have in built systems to try and avoid common problems that may arise. Garbage collection is the clearing of unused memory to allow the program to run smoother, and exception handling keywords can be written into code to catch potential bugs and offer alternative actions.</w:t>
            </w:r>
          </w:p>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292198B1" w:rsidR="00663870" w:rsidRPr="004438B9" w:rsidRDefault="00834C17" w:rsidP="00991E01">
            <w:r w:rsidRPr="004438B9">
              <w:rPr>
                <w:b/>
                <w:bCs/>
              </w:rPr>
              <w:t>Adaptive</w:t>
            </w:r>
            <w:r w:rsidR="00240DE0" w:rsidRPr="004438B9">
              <w:rPr>
                <w:b/>
                <w:bCs/>
              </w:rPr>
              <w:t xml:space="preserve"> Maintenance: </w:t>
            </w:r>
            <w:r w:rsidR="00FD73C5">
              <w:t>This type of maintenance is done to keep the program up to date with evolving systems and requirements. This could be updating the program to run on a new version of an operating system or updating it to handle expected influxes of users or traffic. High-Level Programming Languages help with these types of updates given their increased readability, letting the maintenance staff understand the code quicker and implement a solution without having to decode complex functions or systems within the code.</w:t>
            </w:r>
          </w:p>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646F242" w:rsidR="00663870" w:rsidRPr="00FD73C5" w:rsidRDefault="00834C17" w:rsidP="00991E01">
            <w:r w:rsidRPr="00FD73C5">
              <w:rPr>
                <w:b/>
                <w:bCs/>
              </w:rPr>
              <w:t>Perfective</w:t>
            </w:r>
            <w:r w:rsidR="00FD73C5" w:rsidRPr="00FD73C5">
              <w:rPr>
                <w:b/>
                <w:bCs/>
              </w:rPr>
              <w:t xml:space="preserve"> Maintenance: </w:t>
            </w:r>
            <w:r w:rsidR="00FD73C5">
              <w:t>This type of maintenance is to keep the program relevant in terms of features and performance. It could include adding a new feature that is wanted after it is identified post deployment, it could also simply be refining and simplifying the base code so that it can run smoother and use less resources, reducing stuttering and long load times. Programming paradigms can help with things like this, like OOP, which focuses on the creation of a modular base code, which can make perfective maintenance much easier in future when adding new functions.</w:t>
            </w:r>
          </w:p>
        </w:tc>
      </w:tr>
    </w:tbl>
    <w:p w14:paraId="61D768AC" w14:textId="1A71BC7F" w:rsidR="004438B9" w:rsidRDefault="004438B9" w:rsidP="00F2520A">
      <w:r>
        <w:t xml:space="preserve">Reference: </w:t>
      </w:r>
      <w:hyperlink r:id="rId44" w:history="1">
        <w:r w:rsidRPr="001D0017">
          <w:rPr>
            <w:rStyle w:val="Hyperlink"/>
          </w:rPr>
          <w:t>https://www.tutorialspoint.com/software_engineering/software_maintenance_overview.htm</w:t>
        </w:r>
      </w:hyperlink>
    </w:p>
    <w:p w14:paraId="51B1D961" w14:textId="77777777" w:rsidR="004438B9" w:rsidRDefault="004438B9"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26D1FE4F" w:rsidR="00651FC8" w:rsidRPr="006C06A9" w:rsidRDefault="00FD73C5" w:rsidP="00991E01">
            <w:pPr>
              <w:rPr>
                <w:b/>
                <w:bCs/>
              </w:rPr>
            </w:pPr>
            <w:r w:rsidRPr="006C06A9">
              <w:rPr>
                <w:b/>
                <w:bCs/>
              </w:rPr>
              <w:t xml:space="preserve">In Line Comments: </w:t>
            </w:r>
            <w:r w:rsidR="006C06A9" w:rsidRPr="006C06A9">
              <w:t xml:space="preserve">In </w:t>
            </w:r>
            <w:r w:rsidR="006C06A9">
              <w:t>l</w:t>
            </w:r>
            <w:r w:rsidR="006C06A9" w:rsidRPr="006C06A9">
              <w:t>ine comments are an internal documentation within the code</w:t>
            </w:r>
            <w:r w:rsidR="000A699C">
              <w:t xml:space="preserve">. They are small snippets of explanation that are ignored by the computer but are helpful to the </w:t>
            </w:r>
            <w:r w:rsidR="000A699C">
              <w:lastRenderedPageBreak/>
              <w:t>coder to understand what a particular line or block of code does. In Line comments are usually simple and human readable, with short statements leading the reader through the process of what the code is doing.</w:t>
            </w:r>
          </w:p>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lastRenderedPageBreak/>
              <w:t>2</w:t>
            </w:r>
          </w:p>
        </w:tc>
        <w:tc>
          <w:tcPr>
            <w:tcW w:w="8520" w:type="dxa"/>
          </w:tcPr>
          <w:p w14:paraId="578E71FF" w14:textId="77777777" w:rsidR="00651FC8" w:rsidRDefault="00FD73C5" w:rsidP="00991E01">
            <w:r w:rsidRPr="006C06A9">
              <w:rPr>
                <w:b/>
                <w:bCs/>
              </w:rPr>
              <w:t>Design Documentation (&amp; UML Diagrams):</w:t>
            </w:r>
            <w:r w:rsidR="000A699C">
              <w:rPr>
                <w:b/>
                <w:bCs/>
              </w:rPr>
              <w:t xml:space="preserve"> </w:t>
            </w:r>
            <w:r w:rsidR="000A699C">
              <w:t xml:space="preserve">Design Documentation can take many forms, but the basic idea is that it is a visual or textual representation of how you plan to write your code, and how it connects and functions as a whole. They usually contain lists of what technologies and languages are planning to be used, exactly what the code must be able to do, first draft UI designs and diagrams. </w:t>
            </w:r>
          </w:p>
          <w:p w14:paraId="1DB32DF2" w14:textId="79EEF675" w:rsidR="000A699C" w:rsidRPr="000A699C" w:rsidRDefault="000A699C" w:rsidP="00991E01">
            <w:r>
              <w:t>A common form of diagram for software architecture are UML diagrams. UML stands for Unified Modelling Language. These are a class of diagrams that can be used to visually represent classes, planned sequences and states within a software’s architecture.</w:t>
            </w:r>
          </w:p>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62280042" w:rsidR="000A699C" w:rsidRPr="000A699C" w:rsidRDefault="00FD73C5" w:rsidP="00991E01">
            <w:r w:rsidRPr="006C06A9">
              <w:rPr>
                <w:b/>
                <w:bCs/>
              </w:rPr>
              <w:t>GitHub (Tool):</w:t>
            </w:r>
            <w:r w:rsidR="000A699C">
              <w:rPr>
                <w:b/>
                <w:bCs/>
              </w:rPr>
              <w:t xml:space="preserve"> </w:t>
            </w:r>
            <w:r w:rsidR="006677C1">
              <w:t xml:space="preserve">GitHub is an online versioning tool that is used commonly in software production. It can store documents and allows users to clone repositories, copying the stored files onto their own computer. When the user changes the documents, they can </w:t>
            </w:r>
            <w:r w:rsidR="005D631C">
              <w:t>push those changes to the main version of the repository. Then other users can pull those changes and update their own version of the document. This allows for users to remotely collaborate on documents, code and design.</w:t>
            </w:r>
          </w:p>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 xml:space="preserve">this is the final review prior to development </w:t>
            </w:r>
            <w:proofErr w:type="gramStart"/>
            <w:r>
              <w:rPr>
                <w:i/>
                <w:iCs/>
              </w:rPr>
              <w:t>commencing,</w:t>
            </w:r>
            <w:proofErr w:type="gramEnd"/>
            <w:r>
              <w:rPr>
                <w:i/>
                <w:iCs/>
              </w:rPr>
              <w:t xml:space="preserve">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lastRenderedPageBreak/>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w:t>
      </w:r>
      <w:proofErr w:type="gramStart"/>
      <w:r>
        <w:t>client,</w:t>
      </w:r>
      <w:proofErr w:type="gramEnd"/>
      <w:r>
        <w:t xml:space="preserve">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lastRenderedPageBreak/>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F534" w14:textId="77777777" w:rsidR="0001033D" w:rsidRDefault="0001033D" w:rsidP="00203940">
      <w:r>
        <w:separator/>
      </w:r>
    </w:p>
  </w:endnote>
  <w:endnote w:type="continuationSeparator" w:id="0">
    <w:p w14:paraId="34AC1C86" w14:textId="77777777" w:rsidR="0001033D" w:rsidRDefault="0001033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E7484" w14:textId="77777777" w:rsidR="0001033D" w:rsidRDefault="0001033D" w:rsidP="00203940">
      <w:r>
        <w:separator/>
      </w:r>
    </w:p>
  </w:footnote>
  <w:footnote w:type="continuationSeparator" w:id="0">
    <w:p w14:paraId="19CB4D2B" w14:textId="77777777" w:rsidR="0001033D" w:rsidRDefault="0001033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E17BA2"/>
    <w:multiLevelType w:val="hybridMultilevel"/>
    <w:tmpl w:val="82B4D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6"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40"/>
  </w:num>
  <w:num w:numId="3" w16cid:durableId="1616132258">
    <w:abstractNumId w:val="13"/>
  </w:num>
  <w:num w:numId="4" w16cid:durableId="1778910426">
    <w:abstractNumId w:val="39"/>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4"/>
  </w:num>
  <w:num w:numId="18" w16cid:durableId="356542754">
    <w:abstractNumId w:val="29"/>
  </w:num>
  <w:num w:numId="19" w16cid:durableId="93790077">
    <w:abstractNumId w:val="6"/>
  </w:num>
  <w:num w:numId="20" w16cid:durableId="1274098141">
    <w:abstractNumId w:val="37"/>
  </w:num>
  <w:num w:numId="21" w16cid:durableId="935671925">
    <w:abstractNumId w:val="0"/>
  </w:num>
  <w:num w:numId="22" w16cid:durableId="1655184623">
    <w:abstractNumId w:val="38"/>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5"/>
  </w:num>
  <w:num w:numId="32" w16cid:durableId="76707420">
    <w:abstractNumId w:val="18"/>
  </w:num>
  <w:num w:numId="33" w16cid:durableId="950088065">
    <w:abstractNumId w:val="33"/>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1"/>
  </w:num>
  <w:num w:numId="40" w16cid:durableId="729427215">
    <w:abstractNumId w:val="36"/>
  </w:num>
  <w:num w:numId="41" w16cid:durableId="1731075347">
    <w:abstractNumId w:val="32"/>
  </w:num>
  <w:num w:numId="42" w16cid:durableId="1948540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096A"/>
    <w:rsid w:val="00003906"/>
    <w:rsid w:val="000046F5"/>
    <w:rsid w:val="000063F3"/>
    <w:rsid w:val="0001033D"/>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05DE"/>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A699C"/>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4A51"/>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0DE0"/>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82BAD"/>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79A"/>
    <w:rsid w:val="0035684D"/>
    <w:rsid w:val="00364162"/>
    <w:rsid w:val="003663A6"/>
    <w:rsid w:val="0037059B"/>
    <w:rsid w:val="00371103"/>
    <w:rsid w:val="00371228"/>
    <w:rsid w:val="00371367"/>
    <w:rsid w:val="00371AE0"/>
    <w:rsid w:val="003729A3"/>
    <w:rsid w:val="00374072"/>
    <w:rsid w:val="0037427A"/>
    <w:rsid w:val="0037430D"/>
    <w:rsid w:val="00375F57"/>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1F97"/>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38B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44E0"/>
    <w:rsid w:val="004B68BB"/>
    <w:rsid w:val="004C0A93"/>
    <w:rsid w:val="004C19CF"/>
    <w:rsid w:val="004C5003"/>
    <w:rsid w:val="004C62C8"/>
    <w:rsid w:val="004D096A"/>
    <w:rsid w:val="004D0D52"/>
    <w:rsid w:val="004D2349"/>
    <w:rsid w:val="004D3A7D"/>
    <w:rsid w:val="004D4DA6"/>
    <w:rsid w:val="004D4F03"/>
    <w:rsid w:val="004D6343"/>
    <w:rsid w:val="004D66D2"/>
    <w:rsid w:val="004D6B07"/>
    <w:rsid w:val="004D7F4E"/>
    <w:rsid w:val="004E11E2"/>
    <w:rsid w:val="004E254D"/>
    <w:rsid w:val="004E2686"/>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2D0B"/>
    <w:rsid w:val="005658D5"/>
    <w:rsid w:val="0057198E"/>
    <w:rsid w:val="00572724"/>
    <w:rsid w:val="00577467"/>
    <w:rsid w:val="00582611"/>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007"/>
    <w:rsid w:val="005D1F92"/>
    <w:rsid w:val="005D57FA"/>
    <w:rsid w:val="005D5D72"/>
    <w:rsid w:val="005D613F"/>
    <w:rsid w:val="005D631C"/>
    <w:rsid w:val="005D665B"/>
    <w:rsid w:val="005E1F9F"/>
    <w:rsid w:val="005E4772"/>
    <w:rsid w:val="005E6019"/>
    <w:rsid w:val="005E6504"/>
    <w:rsid w:val="005E6BF4"/>
    <w:rsid w:val="005F0529"/>
    <w:rsid w:val="005F25BA"/>
    <w:rsid w:val="005F26AA"/>
    <w:rsid w:val="005F4D29"/>
    <w:rsid w:val="005F53DF"/>
    <w:rsid w:val="005F6FD9"/>
    <w:rsid w:val="00600092"/>
    <w:rsid w:val="00603A49"/>
    <w:rsid w:val="00610478"/>
    <w:rsid w:val="00610929"/>
    <w:rsid w:val="00615756"/>
    <w:rsid w:val="00616B5E"/>
    <w:rsid w:val="00617C38"/>
    <w:rsid w:val="0062323B"/>
    <w:rsid w:val="00623758"/>
    <w:rsid w:val="00623E76"/>
    <w:rsid w:val="00625FB9"/>
    <w:rsid w:val="006261A0"/>
    <w:rsid w:val="00633A0A"/>
    <w:rsid w:val="00633F54"/>
    <w:rsid w:val="0064085D"/>
    <w:rsid w:val="00640F30"/>
    <w:rsid w:val="006502C2"/>
    <w:rsid w:val="00651693"/>
    <w:rsid w:val="00651C95"/>
    <w:rsid w:val="00651FC8"/>
    <w:rsid w:val="006542C2"/>
    <w:rsid w:val="00656257"/>
    <w:rsid w:val="00663870"/>
    <w:rsid w:val="006641C4"/>
    <w:rsid w:val="00664AD5"/>
    <w:rsid w:val="0066740F"/>
    <w:rsid w:val="006677C1"/>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A7B56"/>
    <w:rsid w:val="006B0C17"/>
    <w:rsid w:val="006B377F"/>
    <w:rsid w:val="006B4D8F"/>
    <w:rsid w:val="006B667D"/>
    <w:rsid w:val="006C06A9"/>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3A1D"/>
    <w:rsid w:val="007049D3"/>
    <w:rsid w:val="00707960"/>
    <w:rsid w:val="007100E8"/>
    <w:rsid w:val="007103B4"/>
    <w:rsid w:val="0071221D"/>
    <w:rsid w:val="00714545"/>
    <w:rsid w:val="00714632"/>
    <w:rsid w:val="0072214D"/>
    <w:rsid w:val="0072225E"/>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2C2E"/>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3F10"/>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6DD5"/>
    <w:rsid w:val="00807A41"/>
    <w:rsid w:val="00815EEA"/>
    <w:rsid w:val="0081781E"/>
    <w:rsid w:val="00820DDF"/>
    <w:rsid w:val="00821B1D"/>
    <w:rsid w:val="00821FCE"/>
    <w:rsid w:val="008224D8"/>
    <w:rsid w:val="00823C05"/>
    <w:rsid w:val="008266DB"/>
    <w:rsid w:val="0082784E"/>
    <w:rsid w:val="00830604"/>
    <w:rsid w:val="008307B5"/>
    <w:rsid w:val="00831CA5"/>
    <w:rsid w:val="00832E4C"/>
    <w:rsid w:val="00832E89"/>
    <w:rsid w:val="00834358"/>
    <w:rsid w:val="00834C17"/>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2C8D"/>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C68C2"/>
    <w:rsid w:val="008D51FB"/>
    <w:rsid w:val="008D6291"/>
    <w:rsid w:val="008E0261"/>
    <w:rsid w:val="008E5032"/>
    <w:rsid w:val="008E5A01"/>
    <w:rsid w:val="008F119D"/>
    <w:rsid w:val="008F5AF8"/>
    <w:rsid w:val="008F6642"/>
    <w:rsid w:val="00901077"/>
    <w:rsid w:val="009023F9"/>
    <w:rsid w:val="00905CF6"/>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48B9"/>
    <w:rsid w:val="009C5205"/>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17221"/>
    <w:rsid w:val="00A2025E"/>
    <w:rsid w:val="00A20CB7"/>
    <w:rsid w:val="00A216E5"/>
    <w:rsid w:val="00A23A70"/>
    <w:rsid w:val="00A275FC"/>
    <w:rsid w:val="00A2768D"/>
    <w:rsid w:val="00A2768E"/>
    <w:rsid w:val="00A324DD"/>
    <w:rsid w:val="00A345C7"/>
    <w:rsid w:val="00A362C2"/>
    <w:rsid w:val="00A37CE1"/>
    <w:rsid w:val="00A432D4"/>
    <w:rsid w:val="00A451C7"/>
    <w:rsid w:val="00A518DA"/>
    <w:rsid w:val="00A53891"/>
    <w:rsid w:val="00A55C97"/>
    <w:rsid w:val="00A55F38"/>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57BA"/>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285"/>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388E"/>
    <w:rsid w:val="00B644C8"/>
    <w:rsid w:val="00B66EF1"/>
    <w:rsid w:val="00B67011"/>
    <w:rsid w:val="00B724B5"/>
    <w:rsid w:val="00B72952"/>
    <w:rsid w:val="00B729D0"/>
    <w:rsid w:val="00B743A3"/>
    <w:rsid w:val="00B75752"/>
    <w:rsid w:val="00B76A29"/>
    <w:rsid w:val="00B805EF"/>
    <w:rsid w:val="00B80938"/>
    <w:rsid w:val="00B81D4A"/>
    <w:rsid w:val="00B8358C"/>
    <w:rsid w:val="00B840AD"/>
    <w:rsid w:val="00B84B6A"/>
    <w:rsid w:val="00B8557E"/>
    <w:rsid w:val="00B86A87"/>
    <w:rsid w:val="00B9411F"/>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00EF"/>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3910"/>
    <w:rsid w:val="00CB4C5C"/>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9A8"/>
    <w:rsid w:val="00D14F2B"/>
    <w:rsid w:val="00D1617F"/>
    <w:rsid w:val="00D17C49"/>
    <w:rsid w:val="00D213B1"/>
    <w:rsid w:val="00D218FB"/>
    <w:rsid w:val="00D26ADA"/>
    <w:rsid w:val="00D32B41"/>
    <w:rsid w:val="00D330FC"/>
    <w:rsid w:val="00D333BC"/>
    <w:rsid w:val="00D338AE"/>
    <w:rsid w:val="00D34B18"/>
    <w:rsid w:val="00D43C85"/>
    <w:rsid w:val="00D45110"/>
    <w:rsid w:val="00D46516"/>
    <w:rsid w:val="00D555B0"/>
    <w:rsid w:val="00D55AC0"/>
    <w:rsid w:val="00D57256"/>
    <w:rsid w:val="00D572D6"/>
    <w:rsid w:val="00D605FB"/>
    <w:rsid w:val="00D6240B"/>
    <w:rsid w:val="00D6403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B4395"/>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22354"/>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2C5F"/>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3618"/>
    <w:rsid w:val="00F142C3"/>
    <w:rsid w:val="00F15919"/>
    <w:rsid w:val="00F216AF"/>
    <w:rsid w:val="00F246E2"/>
    <w:rsid w:val="00F2520A"/>
    <w:rsid w:val="00F275CB"/>
    <w:rsid w:val="00F300FE"/>
    <w:rsid w:val="00F31873"/>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021C"/>
    <w:rsid w:val="00FC2A7E"/>
    <w:rsid w:val="00FD4645"/>
    <w:rsid w:val="00FD73C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26" Type="http://schemas.openxmlformats.org/officeDocument/2006/relationships/hyperlink" Target="https://www.webopedia.com/definitions/dynamic-variable/" TargetMode="External"/><Relationship Id="rId39" Type="http://schemas.openxmlformats.org/officeDocument/2006/relationships/hyperlink" Target="https://www.ibm.com/docs/en/sig-and-i/10.0.0?topic=data-input-output-parameters" TargetMode="External"/><Relationship Id="rId21" Type="http://schemas.openxmlformats.org/officeDocument/2006/relationships/hyperlink" Target="https://vfunction.com/blog/modular-software/" TargetMode="External"/><Relationship Id="rId34" Type="http://schemas.openxmlformats.org/officeDocument/2006/relationships/hyperlink" Target="https://unstop.com/blog/graph-in-data-structure" TargetMode="External"/><Relationship Id="rId42"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9" Type="http://schemas.openxmlformats.org/officeDocument/2006/relationships/hyperlink" Target="https://www.tutorialspoint.com/data_structures_algorithms/array_data_structur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ledge.kantata.com/hc/en-us/articles/204775740-Task-Types" TargetMode="External"/><Relationship Id="rId32" Type="http://schemas.openxmlformats.org/officeDocument/2006/relationships/hyperlink" Target="https://www.geeksforgeeks.org/dsa/what-is-queue-data-structure/" TargetMode="External"/><Relationship Id="rId37" Type="http://schemas.openxmlformats.org/officeDocument/2006/relationships/hyperlink" Target="https://fiveable.me/key-terms/data-structures/random-access" TargetMode="External"/><Relationship Id="rId40" Type="http://schemas.openxmlformats.org/officeDocument/2006/relationships/hyperlink" Target="https://learn.microsoft.com/is-is/dotnet/csharp/language-reference/keywords/out"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28" Type="http://schemas.openxmlformats.org/officeDocument/2006/relationships/hyperlink" Target="https://www.futurelearn.com/info/courses/introduction-to-programming-with-python-fourth-rev-/0/steps/265763" TargetMode="External"/><Relationship Id="rId36" Type="http://schemas.openxmlformats.org/officeDocument/2006/relationships/hyperlink" Target="https://www.hackerearth.com/practice/data-structures/hash-tables/basics-of-hash-tables/tutorial/"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31" Type="http://schemas.openxmlformats.org/officeDocument/2006/relationships/hyperlink" Target="https://www.geeksforgeeks.org/dsa/stack-data-structure/" TargetMode="External"/><Relationship Id="rId44" Type="http://schemas.openxmlformats.org/officeDocument/2006/relationships/hyperlink" Target="https://www.tutorialspoint.com/software_engineering/software_maintenance_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 Id="rId27" Type="http://schemas.openxmlformats.org/officeDocument/2006/relationships/hyperlink" Target="https://www.dhiwise.com/post/modular-programming" TargetMode="External"/><Relationship Id="rId30" Type="http://schemas.openxmlformats.org/officeDocument/2006/relationships/hyperlink" Target="https://www.geeksforgeeks.org/c/linked-list-in-c/" TargetMode="External"/><Relationship Id="rId35" Type="http://schemas.openxmlformats.org/officeDocument/2006/relationships/hyperlink" Target="https://www.geeksforgeeks.org/dsa/introduction-to-set-data-structure/" TargetMode="External"/><Relationship Id="rId43" Type="http://schemas.openxmlformats.org/officeDocument/2006/relationships/hyperlink" Target="https://www.freecodecamp.org/news/what-exactly-is-a-programming-paradig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hyperlink" Target="https://www.projectmanager.com/guides/critical-path-method" TargetMode="External"/><Relationship Id="rId33" Type="http://schemas.openxmlformats.org/officeDocument/2006/relationships/hyperlink" Target="https://www.geeksforgeeks.org/dsa/applications-advantages-and-disadvantages-of-binary-tree/" TargetMode="External"/><Relationship Id="rId38" Type="http://schemas.openxmlformats.org/officeDocument/2006/relationships/hyperlink" Target="https://www.bartleby.com/subject/engineering/computer-science/concepts/user-defined-datatype" TargetMode="External"/><Relationship Id="rId46" Type="http://schemas.openxmlformats.org/officeDocument/2006/relationships/theme" Target="theme/theme1.xml"/><Relationship Id="rId20" Type="http://schemas.openxmlformats.org/officeDocument/2006/relationships/hyperlink" Target="https://itrexgroup.com/blog/software-development-team-structure/" TargetMode="External"/><Relationship Id="rId41" Type="http://schemas.openxmlformats.org/officeDocument/2006/relationships/hyperlink" Target="https://docs.oracle.com/javase/tutorial/java/javaOO/argumen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3</Pages>
  <Words>6894</Words>
  <Characters>3930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16</cp:revision>
  <dcterms:created xsi:type="dcterms:W3CDTF">2025-08-07T04:17:00Z</dcterms:created>
  <dcterms:modified xsi:type="dcterms:W3CDTF">2025-10-2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